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127C" w14:textId="77777777" w:rsidR="00D7094E" w:rsidRDefault="003364B5"/>
    <w:p w14:paraId="22C70327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TEMPLATE PARA TEXTO COMPLETO</w:t>
      </w:r>
    </w:p>
    <w:p w14:paraId="47D0BC6B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FAVOR APAGAR AS INSTRUÇÕES APÓS FORMATAÇÃO</w:t>
      </w:r>
    </w:p>
    <w:p w14:paraId="2DD93920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pt-BR"/>
        </w:rPr>
      </w:pPr>
    </w:p>
    <w:p w14:paraId="01715BD1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4DC1692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, fonte Times New Roman, 12, negrito, só iniciais maiúsculas, sem itálico e sublinhado</w:t>
      </w:r>
    </w:p>
    <w:p w14:paraId="3A5AE157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83A730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autor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1"/>
      </w:r>
    </w:p>
    <w:p w14:paraId="14B1BB73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segundo autor (quando aplicável)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2"/>
      </w:r>
    </w:p>
    <w:p w14:paraId="0170EA8C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E2A013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23E0FC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7AC796" w14:textId="77777777"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14:paraId="7847AD7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0D7991B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Resumo tao qual submetido ao evento e constante no caderno de resumos. </w:t>
      </w: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Fonte Times New Roman, 12, normal</w:t>
      </w:r>
    </w:p>
    <w:p w14:paraId="1A199506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6276D687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0410E099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14:paraId="1685021C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7AEAC50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de três a cinco palavras-chave, tal qual submetidas ao evento, separadas por ponto e vírgula, só iniciais maiúsculas.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sar fonte Times New Roman, 12, normal.</w:t>
      </w:r>
    </w:p>
    <w:p w14:paraId="53153F1F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71235BBB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7482FC1B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rpo do trabalho</w:t>
      </w:r>
    </w:p>
    <w:p w14:paraId="600E9CA8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B9CB4D2" w14:textId="77777777"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o texto do corpo do trabalho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fonte Times New Roman</w:t>
      </w:r>
      <w:r w:rsidRPr="00514AEA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rpo 12, espaçamento 1,5 entre as linhas, margens justificadas, de 20.000 a 30.000 caracteres, incluindo espaços, excetuando referências bibliográficas. Não utilizar negrito, sublinhado ou maiúsculas no interior do texto, exceto nas referências bibliográficas. O negrito deve ser usado apenas para os subtítulos das seções. </w:t>
      </w:r>
    </w:p>
    <w:p w14:paraId="35D1A352" w14:textId="77777777" w:rsidR="00514AEA" w:rsidRPr="00514AEA" w:rsidRDefault="00514AEA" w:rsidP="00514AEA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  <w:iCs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Cs w:val="24"/>
          <w:lang w:val="pt-PT" w:eastAsia="pt-BR"/>
        </w:rPr>
        <w:t>As citações de mais de 3 linhas devem ser digitadas em tamanho 11, com espaçamento simples entre as linhas e destacadas do texto por margem esquerda e direita de 2 cm, com espaçamento posterior de 6 pontos. As citações menores deverão estar entre aspas, no corpo do texto.</w:t>
      </w:r>
    </w:p>
    <w:p w14:paraId="4673621F" w14:textId="77777777"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 xml:space="preserve">As imagens devem ser incluídas no arquivo de trabalho (DOC) e não precisam ser enviadas em separado. </w:t>
      </w:r>
    </w:p>
    <w:p w14:paraId="751F0B54" w14:textId="7683D474" w:rsidR="00820D77" w:rsidRDefault="00820D77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3A7A648C" w14:textId="77777777" w:rsidR="00820D77" w:rsidRDefault="00820D77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56199B73" w14:textId="77777777" w:rsidR="00820D77" w:rsidRDefault="00820D77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5388173A" w14:textId="4584F93B" w:rsidR="00514AEA" w:rsidRPr="00514AEA" w:rsidRDefault="00514AEA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 xml:space="preserve">As referências bibliográficas devem figurar no corpo do texto, devendo constar, entre parênteses, sobrenome do autor, data de publicação e número da página. Exemplo: (VILLAÇA, 2004, p. 143). </w:t>
      </w:r>
    </w:p>
    <w:p w14:paraId="26EFEF5A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5DBE1D05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Referências</w:t>
      </w:r>
    </w:p>
    <w:p w14:paraId="616C3409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</w:pPr>
    </w:p>
    <w:p w14:paraId="0F153AB4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 listagem bibliográfica deve ser inserida em fonte Times New Roman, tamanho 11, espaçamento simples entre as linhas, separadas por dois espaços simples. Exemplo:</w:t>
      </w:r>
    </w:p>
    <w:p w14:paraId="3C79C16A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25FDD7E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VILLAÇA, Mariana Martins. </w:t>
      </w:r>
      <w:r w:rsidRPr="00514AEA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Polifonia tropical: Experimentalismo e engajamento na música popular (Brasil e Cuba, 1967-1972). </w:t>
      </w: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São Paulo: </w:t>
      </w:r>
      <w:proofErr w:type="spellStart"/>
      <w:r w:rsidRPr="00514AEA">
        <w:rPr>
          <w:rFonts w:ascii="Times New Roman" w:eastAsia="Times New Roman" w:hAnsi="Times New Roman" w:cs="Times New Roman"/>
          <w:szCs w:val="20"/>
          <w:lang w:eastAsia="pt-BR"/>
        </w:rPr>
        <w:t>Humanitas</w:t>
      </w:r>
      <w:proofErr w:type="spellEnd"/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/FFLCH/USP, 2004. </w:t>
      </w:r>
    </w:p>
    <w:p w14:paraId="16515F77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4AC80CD4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s referências a artigos em periódicos e capítulos de livros devem seguir as normas da ABNT.</w:t>
      </w:r>
    </w:p>
    <w:p w14:paraId="77A10E7C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8B59358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68E2912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56E84F13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292E830A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865E920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  <w:t xml:space="preserve">Outras informações importantes: </w:t>
      </w:r>
    </w:p>
    <w:p w14:paraId="78AD704D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14:paraId="30BA2798" w14:textId="77777777" w:rsidR="00514AEA" w:rsidRPr="00514AEA" w:rsidRDefault="00514AEA" w:rsidP="00514AEA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O envio do texto implica a cessão dos direitos autorais;</w:t>
      </w:r>
    </w:p>
    <w:p w14:paraId="708DC22A" w14:textId="77777777" w:rsidR="00514AEA" w:rsidRPr="00514AEA" w:rsidRDefault="00514AEA" w:rsidP="00514A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14:paraId="095EBE32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2. O tamanho máximo de arquivo aceito é de 1MB. Caso seu trabalho contenha imagens estas deverão ser escaneadas em 72 dpi no formato TIF ou JPG, dimensionadas no formato de aproximadamente 5×5 cm e gravadas no próprio documento, para diminuir o tamanho do arquivo;</w:t>
      </w:r>
    </w:p>
    <w:p w14:paraId="12B33E3D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 xml:space="preserve"> </w:t>
      </w:r>
    </w:p>
    <w:p w14:paraId="016754E0" w14:textId="77777777"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referências bibliográficas devem constituir uma lista única no final do artigo, seguindo as normas da NBR 6023. Textos com referências bibliográficas nas notas de rodapé não serão incluídos nas atas;</w:t>
      </w:r>
    </w:p>
    <w:p w14:paraId="742FB704" w14:textId="77777777" w:rsidR="00514AEA" w:rsidRPr="00514AEA" w:rsidRDefault="00514AEA" w:rsidP="00514A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14:paraId="658D03A5" w14:textId="77777777"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notas de rodapé devem ser usadas exclusivamente para informações complementares e substantivas, não devendo ultrapassar cinco linhas cada uma;</w:t>
      </w:r>
    </w:p>
    <w:p w14:paraId="6DD1CB99" w14:textId="77777777" w:rsidR="00514AEA" w:rsidRPr="00514AEA" w:rsidRDefault="00514AEA" w:rsidP="00514AE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14:paraId="247C93AF" w14:textId="77777777"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 comissão editorial reserva-se o direito de não publicar, sem aviso prévio, textos que não estejam em conformidade com o template e as normas.</w:t>
      </w:r>
    </w:p>
    <w:p w14:paraId="5A3A7804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pt-PT" w:eastAsia="pt-BR"/>
        </w:rPr>
      </w:pPr>
    </w:p>
    <w:p w14:paraId="101B0A52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867AF99" w14:textId="77777777" w:rsidR="00992C55" w:rsidRDefault="00992C55"/>
    <w:sectPr w:rsidR="00992C55" w:rsidSect="00992C55">
      <w:headerReference w:type="default" r:id="rId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E7D0" w14:textId="77777777" w:rsidR="003364B5" w:rsidRDefault="003364B5" w:rsidP="00093BD9">
      <w:pPr>
        <w:spacing w:after="0" w:line="240" w:lineRule="auto"/>
      </w:pPr>
      <w:r>
        <w:separator/>
      </w:r>
    </w:p>
  </w:endnote>
  <w:endnote w:type="continuationSeparator" w:id="0">
    <w:p w14:paraId="137B542E" w14:textId="77777777" w:rsidR="003364B5" w:rsidRDefault="003364B5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BB94" w14:textId="77777777" w:rsidR="003364B5" w:rsidRDefault="003364B5" w:rsidP="00093BD9">
      <w:pPr>
        <w:spacing w:after="0" w:line="240" w:lineRule="auto"/>
      </w:pPr>
      <w:r>
        <w:separator/>
      </w:r>
    </w:p>
  </w:footnote>
  <w:footnote w:type="continuationSeparator" w:id="0">
    <w:p w14:paraId="07652691" w14:textId="77777777" w:rsidR="003364B5" w:rsidRDefault="003364B5" w:rsidP="00093BD9">
      <w:pPr>
        <w:spacing w:after="0" w:line="240" w:lineRule="auto"/>
      </w:pPr>
      <w:r>
        <w:continuationSeparator/>
      </w:r>
    </w:p>
  </w:footnote>
  <w:footnote w:id="1">
    <w:p w14:paraId="5D6B657E" w14:textId="77777777"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  <w:footnote w:id="2">
    <w:p w14:paraId="7C217454" w14:textId="77777777"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1E56" w14:textId="3913C9D2" w:rsidR="00093BD9" w:rsidRPr="000444C9" w:rsidRDefault="00F61D38" w:rsidP="00410341">
    <w:pPr>
      <w:pStyle w:val="Cabealho"/>
      <w:ind w:left="-1701" w:right="1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4B544" wp14:editId="03AF7832">
          <wp:simplePos x="0" y="0"/>
          <wp:positionH relativeFrom="column">
            <wp:posOffset>4463415</wp:posOffset>
          </wp:positionH>
          <wp:positionV relativeFrom="paragraph">
            <wp:posOffset>19050</wp:posOffset>
          </wp:positionV>
          <wp:extent cx="1518261" cy="845185"/>
          <wp:effectExtent l="0" t="0" r="635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61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7BC">
      <w:rPr>
        <w:noProof/>
      </w:rPr>
      <w:drawing>
        <wp:inline distT="0" distB="0" distL="0" distR="0" wp14:anchorId="537043C7" wp14:editId="2F7DCC6E">
          <wp:extent cx="7576820" cy="1104900"/>
          <wp:effectExtent l="0" t="0" r="508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66" cy="1108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9"/>
    <w:rsid w:val="000444C9"/>
    <w:rsid w:val="000466FE"/>
    <w:rsid w:val="00093BD9"/>
    <w:rsid w:val="000E17BC"/>
    <w:rsid w:val="003364B5"/>
    <w:rsid w:val="00410341"/>
    <w:rsid w:val="00514AEA"/>
    <w:rsid w:val="006E78C2"/>
    <w:rsid w:val="00820D77"/>
    <w:rsid w:val="00992C55"/>
    <w:rsid w:val="00D714AE"/>
    <w:rsid w:val="00D87F15"/>
    <w:rsid w:val="00E96B3C"/>
    <w:rsid w:val="00F12F7E"/>
    <w:rsid w:val="00F61D38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276D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1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BFB9-2496-4DF6-BE08-16DE4CE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aphael</cp:lastModifiedBy>
  <cp:revision>3</cp:revision>
  <dcterms:created xsi:type="dcterms:W3CDTF">2020-08-10T05:56:00Z</dcterms:created>
  <dcterms:modified xsi:type="dcterms:W3CDTF">2020-08-10T06:47:00Z</dcterms:modified>
</cp:coreProperties>
</file>